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Системы менеджмента качества в вагонном хозяйств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F7E63">
        <w:rPr>
          <w:rFonts w:ascii="Times New Roman" w:hAnsi="Times New Roman" w:cs="Times New Roman"/>
          <w:sz w:val="24"/>
          <w:szCs w:val="24"/>
        </w:rPr>
        <w:t>Системы менеджмента качества</w:t>
      </w:r>
      <w:r w:rsidR="00EF7E63" w:rsidRPr="00EF7E63">
        <w:rPr>
          <w:rFonts w:ascii="Times New Roman" w:hAnsi="Times New Roman" w:cs="Times New Roman"/>
          <w:sz w:val="24"/>
          <w:szCs w:val="24"/>
        </w:rPr>
        <w:t xml:space="preserve"> </w:t>
      </w:r>
      <w:r w:rsidR="00EF7E63">
        <w:rPr>
          <w:rFonts w:ascii="Times New Roman" w:hAnsi="Times New Roman" w:cs="Times New Roman"/>
          <w:sz w:val="24"/>
          <w:szCs w:val="24"/>
        </w:rPr>
        <w:t>в вагонном хозяйстве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EF7E63">
        <w:rPr>
          <w:rFonts w:ascii="Times New Roman" w:hAnsi="Times New Roman" w:cs="Times New Roman"/>
          <w:sz w:val="24"/>
          <w:szCs w:val="24"/>
        </w:rPr>
        <w:t>4</w:t>
      </w:r>
      <w:r w:rsidR="00ED3FB7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C3D31" w:rsidRPr="003C3D31" w:rsidRDefault="00927991" w:rsidP="003C3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D3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EF7E63" w:rsidRPr="003C3D31">
        <w:rPr>
          <w:rFonts w:ascii="Times New Roman" w:hAnsi="Times New Roman" w:cs="Times New Roman"/>
          <w:sz w:val="24"/>
          <w:szCs w:val="24"/>
        </w:rPr>
        <w:t>Системы менеджмента качества в вагонном хозяйстве</w:t>
      </w:r>
      <w:r w:rsidRPr="003C3D31">
        <w:rPr>
          <w:rFonts w:ascii="Times New Roman" w:hAnsi="Times New Roman" w:cs="Times New Roman"/>
          <w:sz w:val="24"/>
          <w:szCs w:val="24"/>
        </w:rPr>
        <w:t xml:space="preserve">» является приобретение студентами </w:t>
      </w:r>
      <w:r w:rsidR="003C3D31" w:rsidRPr="003C3D31">
        <w:rPr>
          <w:rFonts w:ascii="Times New Roman" w:hAnsi="Times New Roman" w:cs="Times New Roman"/>
          <w:sz w:val="24"/>
          <w:szCs w:val="24"/>
        </w:rPr>
        <w:t>знаний, умений и навыков в области оценки показателей качества в вагонном хозяйстве, статистических методах управления качеством, нормативных документов ОАО «РЖД» по обеспечению качества продукции, международных и отечественных стандартов управления качеством, совер</w:t>
      </w:r>
      <w:bookmarkStart w:id="0" w:name="_GoBack"/>
      <w:bookmarkEnd w:id="0"/>
      <w:r w:rsidR="003C3D31" w:rsidRPr="003C3D31">
        <w:rPr>
          <w:rFonts w:ascii="Times New Roman" w:hAnsi="Times New Roman" w:cs="Times New Roman"/>
          <w:sz w:val="24"/>
          <w:szCs w:val="24"/>
        </w:rPr>
        <w:t xml:space="preserve">шенствования систем менеджмента </w:t>
      </w:r>
      <w:r w:rsidR="003C3D31">
        <w:rPr>
          <w:rFonts w:ascii="Times New Roman" w:hAnsi="Times New Roman" w:cs="Times New Roman"/>
          <w:sz w:val="24"/>
          <w:szCs w:val="24"/>
        </w:rPr>
        <w:t>к</w:t>
      </w:r>
      <w:r w:rsidR="003C3D31" w:rsidRPr="003C3D31">
        <w:rPr>
          <w:rFonts w:ascii="Times New Roman" w:hAnsi="Times New Roman" w:cs="Times New Roman"/>
          <w:sz w:val="24"/>
          <w:szCs w:val="24"/>
        </w:rPr>
        <w:t>ачества в вагонном хозяйстве.</w:t>
      </w:r>
    </w:p>
    <w:p w:rsidR="00927991" w:rsidRPr="001E284A" w:rsidRDefault="00927991" w:rsidP="00EF7E63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927991" w:rsidRDefault="00927991" w:rsidP="003C3D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 xml:space="preserve">- </w:t>
      </w:r>
      <w:r w:rsidR="003C3D31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б оценке показателей качества в вагонном хозяйстве, статистических методах управления качеством продукции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0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A804FA">
        <w:rPr>
          <w:rFonts w:ascii="Times New Roman" w:hAnsi="Times New Roman" w:cs="Times New Roman"/>
          <w:sz w:val="24"/>
          <w:szCs w:val="24"/>
        </w:rPr>
        <w:t>1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A804FA">
        <w:rPr>
          <w:rFonts w:ascii="Times New Roman" w:hAnsi="Times New Roman" w:cs="Times New Roman"/>
          <w:sz w:val="24"/>
          <w:szCs w:val="24"/>
        </w:rPr>
        <w:t>ПСК-2.1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A804FA">
        <w:rPr>
          <w:rFonts w:ascii="Times New Roman" w:hAnsi="Times New Roman" w:cs="Times New Roman"/>
          <w:sz w:val="24"/>
          <w:szCs w:val="24"/>
        </w:rPr>
        <w:t>номенклатуру, методы измерения и оценки показателей качества в вагонном хозяйстве; модели обеспечения качества в вагонном хозяйстве; системы контроля качества и статистические методы управления качеством в вагонном хозяйстве; международные стандарты управления качеством; нормативные документы ОАО «РЖД» по обеспечению качества продукции (услуг) в вагонном хозяйстве; структурную модель системы управления качеством в вагонном депо; показатели качества исполнения функций вагонного хозяйства; организацию сертификации систем менеджмента качества в вагонном хозяйстве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разрабатывать </w:t>
      </w:r>
      <w:r w:rsidR="003E4DF4">
        <w:rPr>
          <w:rFonts w:ascii="Times New Roman" w:hAnsi="Times New Roman" w:cs="Times New Roman"/>
          <w:sz w:val="24"/>
          <w:szCs w:val="24"/>
        </w:rPr>
        <w:t>требования к обеспечению безотказности, готовности и безотказности различных типов вагонов, требования к системам улучшения качества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1C25C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3E4DF4">
        <w:rPr>
          <w:rFonts w:ascii="Times New Roman" w:hAnsi="Times New Roman" w:cs="Times New Roman"/>
          <w:sz w:val="24"/>
          <w:szCs w:val="24"/>
        </w:rPr>
        <w:t>передовым опытом обеспечения качества продукции (услуг) в вагонном хозяйстве; новейшими инструментами обеспечения качества вагонов на всех этапах их жизненного цикла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93C" w:rsidRDefault="004C093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93C" w:rsidRDefault="004C093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93C" w:rsidRDefault="004C093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93C" w:rsidRDefault="004C093C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977"/>
        <w:gridCol w:w="5954"/>
      </w:tblGrid>
      <w:tr w:rsidR="00983C43" w:rsidRPr="005408DF" w:rsidTr="005408DF">
        <w:trPr>
          <w:trHeight w:val="814"/>
        </w:trPr>
        <w:tc>
          <w:tcPr>
            <w:tcW w:w="675" w:type="dxa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а </w:t>
            </w:r>
          </w:p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</w:tc>
        <w:tc>
          <w:tcPr>
            <w:tcW w:w="5954" w:type="dxa"/>
            <w:vAlign w:val="center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F539C5" w:rsidRPr="005408DF" w:rsidRDefault="00F539C5" w:rsidP="00F539C5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Основные понятия и определения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.1.Содержание термина «КАЧЕСТВО».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.2.Термин «качество» и определения смежных с ним понятий на железнодорожном транспорте.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1.3.Основные термины стандартов ГОСТ </w:t>
            </w:r>
            <w:proofErr w:type="gramStart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 ИСО 9000.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.4.Понятия, относящиеся к менеджменту и менеджменту качества.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, состояние и перспективы развития научного менеджмента и менеджмента качества</w:t>
            </w: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 Основные этапы развития менеджмента качества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Зарубежный опыт 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 Отечественный опыт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Цели создания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3.1 Внедрения  СМК в вагонное хозяйство.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3.2 Развития системы менеджмента качества (СМК) в вагонном хозяйстве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Принципы менеджмента качества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1.Процессный,  функциональный  и системный подход к менеджменту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2.Лидерство руководства и вовлечение работников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3.Постоянное улучшение качества</w:t>
            </w:r>
          </w:p>
          <w:p w:rsidR="00FA1D80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4.Ориентация на потребителей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4.5.Принятие решений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977" w:type="dxa"/>
          </w:tcPr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Функциональная структура системы менеджмента качества</w:t>
            </w:r>
          </w:p>
        </w:tc>
        <w:tc>
          <w:tcPr>
            <w:tcW w:w="5954" w:type="dxa"/>
          </w:tcPr>
          <w:p w:rsidR="00983C43" w:rsidRPr="005408DF" w:rsidRDefault="00FA1D80" w:rsidP="00FA1D8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лементы </w:t>
            </w:r>
          </w:p>
        </w:tc>
      </w:tr>
      <w:tr w:rsidR="00983C43" w:rsidRPr="005408DF" w:rsidTr="005408DF"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Стандарты в области менеджмента качества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6.1.Основные этапы развития стандартизации</w:t>
            </w:r>
          </w:p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6.2.Международные стандарты</w:t>
            </w:r>
          </w:p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6.3.Российские стандарты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6.4.Внедрение международного стандарта </w:t>
            </w:r>
            <w:r w:rsidRPr="005408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IS</w:t>
            </w: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 в ОАО «РЖД».</w:t>
            </w:r>
          </w:p>
        </w:tc>
      </w:tr>
      <w:tr w:rsidR="00983C43" w:rsidRPr="005408DF" w:rsidTr="005408DF">
        <w:trPr>
          <w:trHeight w:val="804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Документация в СМК</w:t>
            </w:r>
          </w:p>
          <w:p w:rsidR="00983C43" w:rsidRPr="005408DF" w:rsidRDefault="00983C43" w:rsidP="00572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1.Значение документации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2.Виды  документации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7.3.Состав документации в соответствии с </w:t>
            </w:r>
            <w:r w:rsidRPr="005408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</w:t>
            </w: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9001 (ГОСТ </w:t>
            </w:r>
            <w:proofErr w:type="gramStart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 ИСО 9001).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4.Требования к документации</w:t>
            </w:r>
          </w:p>
          <w:p w:rsidR="00FA1D80" w:rsidRPr="005408DF" w:rsidRDefault="00FA1D80" w:rsidP="00FA1D80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5.Нормативные документы по обеспечению качества продукции в вагонном хозяйстве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7.6.Документация по оценке качества ремонта вагонов ОАО «РЖД».</w:t>
            </w:r>
          </w:p>
        </w:tc>
      </w:tr>
      <w:tr w:rsidR="00983C43" w:rsidRPr="005408DF" w:rsidTr="005408DF">
        <w:trPr>
          <w:trHeight w:val="745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</w:tcPr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Ответственность руководства в эффективности системы менеджмента качества</w:t>
            </w: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8.1.Задачи руководства.</w:t>
            </w:r>
          </w:p>
          <w:p w:rsidR="00983C43" w:rsidRPr="005408DF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8.2.Обязательства руководства.</w:t>
            </w:r>
          </w:p>
        </w:tc>
      </w:tr>
      <w:tr w:rsidR="00983C43" w:rsidRPr="005408DF" w:rsidTr="005408DF">
        <w:trPr>
          <w:trHeight w:val="1280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ремонта вагонов</w:t>
            </w:r>
          </w:p>
          <w:p w:rsidR="00983C43" w:rsidRPr="005408DF" w:rsidRDefault="00983C43" w:rsidP="005725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</w:tcPr>
          <w:p w:rsidR="00FA1D80" w:rsidRPr="005408DF" w:rsidRDefault="00FA1D80" w:rsidP="00FA1D80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9.1.Назначение и практическая значимость показателей качества: безотказная работа; параметр потока отказов; средняя наработка на отказ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9.2.Нормируемые показатели качества ремонта вагонов, в соответствии с документами ОАО «РЖД».</w:t>
            </w:r>
          </w:p>
        </w:tc>
      </w:tr>
      <w:tr w:rsidR="00983C43" w:rsidRPr="005408DF" w:rsidTr="005408DF">
        <w:trPr>
          <w:trHeight w:val="689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</w:tcPr>
          <w:p w:rsidR="00983C43" w:rsidRPr="005408DF" w:rsidRDefault="00FA1D80" w:rsidP="005408D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Методы статистического анализа качества ремонта вагонов</w:t>
            </w: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0.1.Виды методов статистического анализа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0.2.Порядок применения информации о качестве ремонта вагонов</w:t>
            </w:r>
            <w:r w:rsidR="00983C43" w:rsidRPr="00540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3C43" w:rsidRPr="005408DF" w:rsidTr="005408DF">
        <w:trPr>
          <w:trHeight w:val="807"/>
        </w:trPr>
        <w:tc>
          <w:tcPr>
            <w:tcW w:w="675" w:type="dxa"/>
            <w:shd w:val="clear" w:color="auto" w:fill="auto"/>
          </w:tcPr>
          <w:p w:rsidR="00983C43" w:rsidRPr="005408DF" w:rsidRDefault="00983C43" w:rsidP="00572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</w:tcPr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Оценивание системы менеджмента качества. Сертификация СМК</w:t>
            </w:r>
          </w:p>
        </w:tc>
        <w:tc>
          <w:tcPr>
            <w:tcW w:w="5954" w:type="dxa"/>
          </w:tcPr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1.1.Виды оценивания</w:t>
            </w:r>
          </w:p>
          <w:p w:rsidR="00FA1D80" w:rsidRPr="005408DF" w:rsidRDefault="00FA1D80" w:rsidP="00FA1D80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1.2.Эффективность оценивания.</w:t>
            </w:r>
          </w:p>
          <w:p w:rsidR="00983C43" w:rsidRPr="005408DF" w:rsidRDefault="00FA1D80" w:rsidP="00FA1D80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08DF">
              <w:rPr>
                <w:rFonts w:ascii="Times New Roman" w:hAnsi="Times New Roman" w:cs="Times New Roman"/>
                <w:sz w:val="20"/>
                <w:szCs w:val="20"/>
              </w:rPr>
              <w:t>11.3.Этапы сертификации СМК  предприятия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B2C5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DB2C52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594E81">
        <w:rPr>
          <w:rFonts w:ascii="Times New Roman" w:hAnsi="Times New Roman" w:cs="Times New Roman"/>
          <w:sz w:val="24"/>
          <w:szCs w:val="24"/>
        </w:rPr>
        <w:t>4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5408DF" w:rsidRDefault="005408DF" w:rsidP="00540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5408DF" w:rsidRDefault="005408DF" w:rsidP="00540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16 час;</w:t>
      </w:r>
    </w:p>
    <w:p w:rsidR="005408DF" w:rsidRDefault="005408DF" w:rsidP="00540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51 час;</w:t>
      </w:r>
    </w:p>
    <w:p w:rsidR="005408DF" w:rsidRDefault="005408DF" w:rsidP="00540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 – 9 час</w:t>
      </w:r>
    </w:p>
    <w:p w:rsidR="00D068FD" w:rsidRDefault="00D068FD" w:rsidP="00D068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:</w:t>
      </w:r>
    </w:p>
    <w:p w:rsidR="00D068FD" w:rsidRDefault="00D068FD" w:rsidP="00D068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екции – 6 час;</w:t>
      </w:r>
    </w:p>
    <w:p w:rsidR="00D068FD" w:rsidRDefault="00D068FD" w:rsidP="00D068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4 час;</w:t>
      </w:r>
    </w:p>
    <w:p w:rsidR="00D068FD" w:rsidRDefault="00D068FD" w:rsidP="00D068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94 час;</w:t>
      </w:r>
    </w:p>
    <w:p w:rsidR="00D068FD" w:rsidRDefault="00D068FD" w:rsidP="00D068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068FD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068FD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3879B4"/>
    <w:rsid w:val="003C3D31"/>
    <w:rsid w:val="003E4DF4"/>
    <w:rsid w:val="00403D4E"/>
    <w:rsid w:val="004C093C"/>
    <w:rsid w:val="005408DF"/>
    <w:rsid w:val="00554D26"/>
    <w:rsid w:val="00594E81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35F"/>
    <w:rsid w:val="007E3C95"/>
    <w:rsid w:val="00813ADF"/>
    <w:rsid w:val="0083214F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068FD"/>
    <w:rsid w:val="00D5166C"/>
    <w:rsid w:val="00D8010F"/>
    <w:rsid w:val="00D92B5F"/>
    <w:rsid w:val="00DB2C52"/>
    <w:rsid w:val="00E00D05"/>
    <w:rsid w:val="00ED3FB7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A218-F148-4FFA-8723-E18D5333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6</cp:revision>
  <cp:lastPrinted>2016-02-19T06:41:00Z</cp:lastPrinted>
  <dcterms:created xsi:type="dcterms:W3CDTF">2017-11-01T07:48:00Z</dcterms:created>
  <dcterms:modified xsi:type="dcterms:W3CDTF">2017-12-16T22:09:00Z</dcterms:modified>
</cp:coreProperties>
</file>